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55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4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7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27T14:24:48Z</dcterms:modified>
  <cp:revision>33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